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Pr="00FF0768" w:rsidRDefault="00036A36" w:rsidP="00036A36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74394051" r:id="rId7"/>
        </w:object>
      </w:r>
    </w:p>
    <w:p w:rsidR="00BE53B3" w:rsidRDefault="00036A36" w:rsidP="00BE53B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FF0768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</w:p>
    <w:p w:rsidR="00036A36" w:rsidRPr="00FF0768" w:rsidRDefault="00036A36" w:rsidP="00BE53B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КРУГА</w:t>
      </w:r>
    </w:p>
    <w:p w:rsidR="00036A36" w:rsidRPr="00FF0768" w:rsidRDefault="00036A36" w:rsidP="00BE53B3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036A36" w:rsidRPr="00FF0768" w:rsidRDefault="00036A36" w:rsidP="00036A36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036A36" w:rsidRPr="00FF0768" w:rsidRDefault="00036A36" w:rsidP="00036A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036A36" w:rsidRPr="00FF0768" w:rsidRDefault="00036A36" w:rsidP="00036A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A36" w:rsidRPr="00FF0768" w:rsidRDefault="00202EDD" w:rsidP="00036A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690366">
        <w:rPr>
          <w:rFonts w:ascii="Times New Roman" w:eastAsia="Times New Roman" w:hAnsi="Times New Roman" w:cs="Times New Roman"/>
          <w:sz w:val="24"/>
          <w:szCs w:val="24"/>
        </w:rPr>
        <w:t>.12.2020</w:t>
      </w:r>
      <w:r w:rsidR="00BE5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36A36" w:rsidRPr="00FF076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E5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46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036A36" w:rsidRPr="00FF0768" w:rsidTr="00BE53B3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A36" w:rsidRPr="00FF0768" w:rsidRDefault="00036A36" w:rsidP="00690366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="0069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="0069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="009C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 от 30.12</w:t>
            </w:r>
            <w:r w:rsidR="0069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9 № 5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9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4.2020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9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</w:tbl>
    <w:p w:rsidR="00036A36" w:rsidRPr="00FF0768" w:rsidRDefault="00036A36" w:rsidP="00036A36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036A36" w:rsidRPr="000007BE" w:rsidRDefault="00036A36" w:rsidP="00036A3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32B70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690366">
        <w:rPr>
          <w:rFonts w:ascii="Times New Roman" w:hAnsi="Times New Roman" w:cs="Times New Roman"/>
          <w:sz w:val="24"/>
          <w:szCs w:val="24"/>
        </w:rPr>
        <w:t>А</w:t>
      </w:r>
      <w:r w:rsidRPr="00332B70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9036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C4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9C4F0D">
        <w:rPr>
          <w:rFonts w:ascii="Times New Roman" w:hAnsi="Times New Roman" w:cs="Times New Roman"/>
          <w:sz w:val="24"/>
          <w:szCs w:val="24"/>
        </w:rPr>
        <w:t xml:space="preserve"> </w:t>
      </w:r>
      <w:r w:rsidR="009C4F0D">
        <w:rPr>
          <w:rFonts w:ascii="Times New Roman" w:hAnsi="Times New Roman" w:cs="Times New Roman"/>
          <w:color w:val="000000"/>
          <w:sz w:val="24"/>
          <w:szCs w:val="24"/>
        </w:rPr>
        <w:t>30.12</w:t>
      </w:r>
      <w:r w:rsidR="00690366" w:rsidRPr="00690366">
        <w:rPr>
          <w:rFonts w:ascii="Times New Roman" w:hAnsi="Times New Roman" w:cs="Times New Roman"/>
          <w:color w:val="000000"/>
          <w:sz w:val="24"/>
          <w:szCs w:val="24"/>
        </w:rPr>
        <w:t xml:space="preserve">.2019 № 507 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«Об  утверждении   муниципальной программы </w:t>
      </w:r>
      <w:r w:rsidR="00690366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</w:t>
      </w:r>
      <w:r w:rsidR="009C4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населен</w:t>
      </w:r>
      <w:r w:rsidR="00690366">
        <w:rPr>
          <w:rFonts w:ascii="Times New Roman" w:hAnsi="Times New Roman" w:cs="Times New Roman"/>
          <w:color w:val="000000"/>
          <w:sz w:val="24"/>
          <w:szCs w:val="24"/>
        </w:rPr>
        <w:t>ия Весьегонского муниципального округа Тверской области» на 2020 – 2025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690366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_GoBack"/>
      <w:bookmarkEnd w:id="0"/>
      <w:r w:rsidR="009C4F0D">
        <w:rPr>
          <w:rFonts w:ascii="Times New Roman" w:hAnsi="Times New Roman" w:cs="Times New Roman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C4F0D">
        <w:rPr>
          <w:rFonts w:ascii="Times New Roman" w:eastAsia="Times New Roman" w:hAnsi="Times New Roman" w:cs="Times New Roman"/>
          <w:color w:val="000000"/>
          <w:sz w:val="24"/>
          <w:szCs w:val="24"/>
        </w:rPr>
        <w:t>27.04</w:t>
      </w:r>
      <w:r w:rsidR="00690366" w:rsidRPr="00690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0 № 178 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>«О внес</w:t>
      </w:r>
      <w:r w:rsidR="00690366">
        <w:rPr>
          <w:rFonts w:ascii="Times New Roman" w:hAnsi="Times New Roman" w:cs="Times New Roman"/>
          <w:color w:val="000000"/>
          <w:sz w:val="24"/>
          <w:szCs w:val="24"/>
        </w:rPr>
        <w:t>ении изменений в постановление А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69036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9C4F0D">
        <w:rPr>
          <w:rFonts w:ascii="Times New Roman" w:hAnsi="Times New Roman" w:cs="Times New Roman"/>
          <w:color w:val="000000"/>
          <w:sz w:val="24"/>
          <w:szCs w:val="24"/>
        </w:rPr>
        <w:t>30.12</w:t>
      </w:r>
      <w:r w:rsidR="00690366" w:rsidRPr="00690366">
        <w:rPr>
          <w:rFonts w:ascii="Times New Roman" w:hAnsi="Times New Roman" w:cs="Times New Roman"/>
          <w:color w:val="000000"/>
          <w:sz w:val="24"/>
          <w:szCs w:val="24"/>
        </w:rPr>
        <w:t>.2019 № 507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C4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2B70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6A36" w:rsidRPr="00FF0768" w:rsidRDefault="00036A36" w:rsidP="00036A3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»и  разместить на официальном сайте</w:t>
      </w:r>
      <w:r w:rsidR="00202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в информационно-телекоммуникационной сети интернет.</w:t>
      </w:r>
    </w:p>
    <w:p w:rsidR="00036A36" w:rsidRDefault="00036A36" w:rsidP="00036A36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690366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1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BE53B3" w:rsidRPr="00FF0768" w:rsidRDefault="00BE53B3" w:rsidP="00BE53B3">
      <w:pPr>
        <w:shd w:val="clear" w:color="auto" w:fill="FFFFFF"/>
        <w:suppressAutoHyphens/>
        <w:spacing w:after="0" w:line="360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A36" w:rsidRPr="00FF0768" w:rsidRDefault="00202EDD" w:rsidP="00BE53B3">
      <w:pPr>
        <w:shd w:val="clear" w:color="auto" w:fill="FFFFFF"/>
        <w:tabs>
          <w:tab w:val="left" w:pos="7651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74930</wp:posOffset>
            </wp:positionV>
            <wp:extent cx="1200150" cy="10096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3B3" w:rsidRDefault="00036A36" w:rsidP="00BE53B3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768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0" t="0" r="635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0768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5619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635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0768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5516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635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2EDD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 w:rsidRPr="00FF0768">
        <w:rPr>
          <w:rFonts w:ascii="Times New Roman" w:eastAsia="Times New Roman" w:hAnsi="Times New Roman" w:cs="Times New Roman"/>
          <w:bCs/>
          <w:sz w:val="24"/>
          <w:szCs w:val="24"/>
        </w:rPr>
        <w:t>Гл</w:t>
      </w:r>
      <w:r w:rsidR="00202EDD">
        <w:rPr>
          <w:rFonts w:ascii="Times New Roman" w:eastAsia="Times New Roman" w:hAnsi="Times New Roman" w:cs="Times New Roman"/>
          <w:bCs/>
          <w:sz w:val="24"/>
          <w:szCs w:val="24"/>
        </w:rPr>
        <w:t>авы</w:t>
      </w:r>
      <w:r w:rsidRPr="00FF07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0768">
        <w:rPr>
          <w:rFonts w:ascii="Times New Roman" w:eastAsia="Times New Roman" w:hAnsi="Times New Roman" w:cs="Times New Roman"/>
          <w:bCs/>
          <w:sz w:val="24"/>
          <w:szCs w:val="24"/>
        </w:rPr>
        <w:t>Весьегонского</w:t>
      </w:r>
      <w:proofErr w:type="gramEnd"/>
    </w:p>
    <w:p w:rsidR="00036A36" w:rsidRPr="00FF0768" w:rsidRDefault="00036A36" w:rsidP="00BE53B3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круга                                                 </w:t>
      </w:r>
      <w:r w:rsidR="00202EDD">
        <w:rPr>
          <w:rFonts w:ascii="Times New Roman" w:eastAsia="Times New Roman" w:hAnsi="Times New Roman" w:cs="Times New Roman"/>
          <w:bCs/>
          <w:sz w:val="24"/>
          <w:szCs w:val="24"/>
        </w:rPr>
        <w:t>А.А. Тихонов</w:t>
      </w:r>
    </w:p>
    <w:p w:rsidR="00036A36" w:rsidRDefault="00036A36" w:rsidP="00036A36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36A36" w:rsidRDefault="00036A36" w:rsidP="00036A36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036A36" w:rsidSect="004642A4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64527"/>
    <w:multiLevelType w:val="hybridMultilevel"/>
    <w:tmpl w:val="C0086CD4"/>
    <w:lvl w:ilvl="0" w:tplc="4AA87A1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1"/>
  </w:num>
  <w:num w:numId="12">
    <w:abstractNumId w:val="17"/>
  </w:num>
  <w:num w:numId="13">
    <w:abstractNumId w:val="10"/>
  </w:num>
  <w:num w:numId="14">
    <w:abstractNumId w:val="13"/>
  </w:num>
  <w:num w:numId="15">
    <w:abstractNumId w:val="9"/>
  </w:num>
  <w:num w:numId="16">
    <w:abstractNumId w:val="24"/>
  </w:num>
  <w:num w:numId="17">
    <w:abstractNumId w:val="11"/>
  </w:num>
  <w:num w:numId="18">
    <w:abstractNumId w:val="20"/>
  </w:num>
  <w:num w:numId="19">
    <w:abstractNumId w:val="14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9"/>
  </w:num>
  <w:num w:numId="25">
    <w:abstractNumId w:val="1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36A36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35F8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2EDD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2B70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46A0"/>
    <w:rsid w:val="003D5B68"/>
    <w:rsid w:val="003F5797"/>
    <w:rsid w:val="00405010"/>
    <w:rsid w:val="00416CE5"/>
    <w:rsid w:val="004232CF"/>
    <w:rsid w:val="00434815"/>
    <w:rsid w:val="00442771"/>
    <w:rsid w:val="0045436A"/>
    <w:rsid w:val="004642A4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1ADF"/>
    <w:rsid w:val="005E2BDD"/>
    <w:rsid w:val="005E2DE1"/>
    <w:rsid w:val="00610F5B"/>
    <w:rsid w:val="00624171"/>
    <w:rsid w:val="00630324"/>
    <w:rsid w:val="00632CD2"/>
    <w:rsid w:val="0065483D"/>
    <w:rsid w:val="0065729E"/>
    <w:rsid w:val="006715EB"/>
    <w:rsid w:val="00681B73"/>
    <w:rsid w:val="00685ABD"/>
    <w:rsid w:val="00690366"/>
    <w:rsid w:val="006A31D9"/>
    <w:rsid w:val="006A3CAD"/>
    <w:rsid w:val="006B15C9"/>
    <w:rsid w:val="006D1E5D"/>
    <w:rsid w:val="006E3CBD"/>
    <w:rsid w:val="007023FB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C4F0D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47A3D"/>
    <w:rsid w:val="00A54AA4"/>
    <w:rsid w:val="00A57B47"/>
    <w:rsid w:val="00A65E4A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53B3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0CEF"/>
    <w:rsid w:val="00E63A1C"/>
    <w:rsid w:val="00E73F24"/>
    <w:rsid w:val="00E7527F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3497B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9B16-2E13-48A9-A116-CCF2C91D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3</cp:revision>
  <cp:lastPrinted>2021-02-09T07:33:00Z</cp:lastPrinted>
  <dcterms:created xsi:type="dcterms:W3CDTF">2013-09-09T19:57:00Z</dcterms:created>
  <dcterms:modified xsi:type="dcterms:W3CDTF">2021-02-09T13:39:00Z</dcterms:modified>
</cp:coreProperties>
</file>